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C968B4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4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C968B4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3</w:t>
            </w:r>
            <w:r w:rsidR="00192B04">
              <w:rPr>
                <w:rFonts w:ascii="Times New Roman" w:hAnsi="Times New Roman" w:cs="Times New Roman"/>
                <w:b/>
              </w:rPr>
              <w:t>.03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C968B4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25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  <w:r>
              <w:rPr>
                <w:rFonts w:ascii="Times New Roman" w:hAnsi="Times New Roman" w:cs="Times New Roman"/>
                <w:b/>
              </w:rPr>
              <w:t xml:space="preserve"> пятница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D22635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C968B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19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19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19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[с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Pr="00C737BF" w:rsidRDefault="00C968B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ечная система</w:t>
            </w:r>
          </w:p>
          <w:p w:rsidR="00192B04" w:rsidRDefault="00192B04" w:rsidP="00192B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9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92B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C968B4" w:rsidRPr="00C968B4" w:rsidRDefault="00C968B4" w:rsidP="00C968B4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слова из тематического листа «Солнечная система»</w:t>
            </w:r>
          </w:p>
          <w:p w:rsidR="00192B04" w:rsidRDefault="00192B04" w:rsidP="00192B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C96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192B04" w:rsidRPr="00192B04" w:rsidRDefault="00C968B4" w:rsidP="00192B04">
            <w:pPr>
              <w:pStyle w:val="a4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48 – 49 пересказ текста</w:t>
            </w:r>
          </w:p>
          <w:p w:rsidR="005055C8" w:rsidRPr="00192B04" w:rsidRDefault="005055C8" w:rsidP="00505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C96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4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C737BF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Pr="00C737BF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14ADE3" wp14:editId="415FD49A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6BEA98" wp14:editId="0B138A1C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A61331" wp14:editId="093AE910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0BCF5F" wp14:editId="441F511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75E60D" wp14:editId="4607314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FA3F3F" wp14:editId="475919A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9ACE7" wp14:editId="7FAAEB36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A97C63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C968B4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968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, сравнение по объему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968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6D3B79" w:rsidRPr="00C737BF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192B0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AD6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8181D" w:rsidRPr="00C737BF" w:rsidRDefault="000A66FF" w:rsidP="00D925AD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</w:t>
            </w:r>
            <w:r w:rsidR="0018181D" w:rsidRPr="00C737BF">
              <w:rPr>
                <w:b/>
                <w:bCs/>
                <w:iCs/>
              </w:rPr>
              <w:t>.Принадлежности: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9A1DAB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192B04" w:rsidRDefault="00192B04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ножницы</w:t>
            </w:r>
          </w:p>
          <w:p w:rsidR="00192B04" w:rsidRDefault="00AD61E1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к</w:t>
            </w:r>
            <w:r w:rsidR="00192B04">
              <w:t>лей-карандаш</w:t>
            </w:r>
          </w:p>
          <w:p w:rsidR="00192B04" w:rsidRDefault="00AD61E1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в</w:t>
            </w:r>
            <w:r w:rsidR="00192B04">
              <w:t>лажные салфетки</w:t>
            </w:r>
          </w:p>
          <w:p w:rsidR="00192B04" w:rsidRDefault="00192B04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клеенка</w:t>
            </w:r>
          </w:p>
          <w:p w:rsidR="007D3F1D" w:rsidRPr="00C737BF" w:rsidRDefault="007D3F1D" w:rsidP="004143A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C968B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D4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.Принадлежности: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C968B4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ножницы</w:t>
            </w:r>
          </w:p>
          <w:p w:rsidR="00C968B4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клей-карандаш</w:t>
            </w:r>
          </w:p>
          <w:p w:rsidR="00C968B4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влажные салфетки</w:t>
            </w:r>
          </w:p>
          <w:p w:rsidR="00C968B4" w:rsidRDefault="00C968B4" w:rsidP="00C968B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t>-клеенка</w:t>
            </w:r>
          </w:p>
          <w:p w:rsidR="00E54265" w:rsidRPr="00C737BF" w:rsidRDefault="00E54265" w:rsidP="00C968B4">
            <w:pPr>
              <w:pStyle w:val="a5"/>
              <w:spacing w:before="0" w:beforeAutospacing="0" w:after="0" w:afterAutospacing="0"/>
            </w:pP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C968B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C968B4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8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AD61E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AD61E1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8 - 50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C737BF" w:rsidRPr="004143AC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4143AC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4143AC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143AC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4143AC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4143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4143AC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sectPr w:rsidR="00C737BF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7A" w:rsidRDefault="0020087A" w:rsidP="005F27D3">
      <w:pPr>
        <w:spacing w:after="0" w:line="240" w:lineRule="auto"/>
      </w:pPr>
      <w:r>
        <w:separator/>
      </w:r>
    </w:p>
  </w:endnote>
  <w:endnote w:type="continuationSeparator" w:id="0">
    <w:p w:rsidR="0020087A" w:rsidRDefault="0020087A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7A" w:rsidRDefault="0020087A" w:rsidP="005F27D3">
      <w:pPr>
        <w:spacing w:after="0" w:line="240" w:lineRule="auto"/>
      </w:pPr>
      <w:r>
        <w:separator/>
      </w:r>
    </w:p>
  </w:footnote>
  <w:footnote w:type="continuationSeparator" w:id="0">
    <w:p w:rsidR="0020087A" w:rsidRDefault="0020087A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37"/>
  </w:num>
  <w:num w:numId="5">
    <w:abstractNumId w:val="36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15"/>
  </w:num>
  <w:num w:numId="12">
    <w:abstractNumId w:val="21"/>
  </w:num>
  <w:num w:numId="13">
    <w:abstractNumId w:val="39"/>
  </w:num>
  <w:num w:numId="14">
    <w:abstractNumId w:val="22"/>
  </w:num>
  <w:num w:numId="15">
    <w:abstractNumId w:val="32"/>
  </w:num>
  <w:num w:numId="16">
    <w:abstractNumId w:val="26"/>
  </w:num>
  <w:num w:numId="17">
    <w:abstractNumId w:val="4"/>
  </w:num>
  <w:num w:numId="18">
    <w:abstractNumId w:val="40"/>
  </w:num>
  <w:num w:numId="19">
    <w:abstractNumId w:val="17"/>
  </w:num>
  <w:num w:numId="20">
    <w:abstractNumId w:val="28"/>
  </w:num>
  <w:num w:numId="21">
    <w:abstractNumId w:val="27"/>
  </w:num>
  <w:num w:numId="22">
    <w:abstractNumId w:val="5"/>
  </w:num>
  <w:num w:numId="23">
    <w:abstractNumId w:val="41"/>
  </w:num>
  <w:num w:numId="24">
    <w:abstractNumId w:val="29"/>
  </w:num>
  <w:num w:numId="25">
    <w:abstractNumId w:val="19"/>
  </w:num>
  <w:num w:numId="26">
    <w:abstractNumId w:val="11"/>
  </w:num>
  <w:num w:numId="27">
    <w:abstractNumId w:val="12"/>
  </w:num>
  <w:num w:numId="28">
    <w:abstractNumId w:val="3"/>
  </w:num>
  <w:num w:numId="29">
    <w:abstractNumId w:val="38"/>
  </w:num>
  <w:num w:numId="30">
    <w:abstractNumId w:val="9"/>
  </w:num>
  <w:num w:numId="31">
    <w:abstractNumId w:val="33"/>
  </w:num>
  <w:num w:numId="32">
    <w:abstractNumId w:val="7"/>
  </w:num>
  <w:num w:numId="33">
    <w:abstractNumId w:val="35"/>
  </w:num>
  <w:num w:numId="34">
    <w:abstractNumId w:val="18"/>
  </w:num>
  <w:num w:numId="35">
    <w:abstractNumId w:val="6"/>
  </w:num>
  <w:num w:numId="36">
    <w:abstractNumId w:val="8"/>
  </w:num>
  <w:num w:numId="37">
    <w:abstractNumId w:val="34"/>
  </w:num>
  <w:num w:numId="38">
    <w:abstractNumId w:val="16"/>
  </w:num>
  <w:num w:numId="39">
    <w:abstractNumId w:val="0"/>
  </w:num>
  <w:num w:numId="40">
    <w:abstractNumId w:val="31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2B04"/>
    <w:rsid w:val="00193669"/>
    <w:rsid w:val="001B76D1"/>
    <w:rsid w:val="001D0BF0"/>
    <w:rsid w:val="0020087A"/>
    <w:rsid w:val="002313EB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43F01"/>
    <w:rsid w:val="00472D4C"/>
    <w:rsid w:val="004818B3"/>
    <w:rsid w:val="004944CB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771F5"/>
    <w:rsid w:val="00794D20"/>
    <w:rsid w:val="007B398D"/>
    <w:rsid w:val="007D3F1D"/>
    <w:rsid w:val="007F3CA6"/>
    <w:rsid w:val="00834ADE"/>
    <w:rsid w:val="0084295E"/>
    <w:rsid w:val="0084747A"/>
    <w:rsid w:val="00860BAB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D8FC-980F-46D9-BD3C-26359FBA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5</cp:revision>
  <cp:lastPrinted>2016-03-11T15:35:00Z</cp:lastPrinted>
  <dcterms:created xsi:type="dcterms:W3CDTF">2015-10-07T13:16:00Z</dcterms:created>
  <dcterms:modified xsi:type="dcterms:W3CDTF">2016-03-21T10:58:00Z</dcterms:modified>
</cp:coreProperties>
</file>